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529" w:rsidRDefault="003A3529" w:rsidP="00402245">
      <w:pPr>
        <w:pStyle w:val="a9"/>
        <w:ind w:firstLine="0"/>
        <w:jc w:val="center"/>
        <w:rPr>
          <w:b/>
        </w:rPr>
      </w:pPr>
      <w:bookmarkStart w:id="0" w:name="_GoBack"/>
      <w:bookmarkEnd w:id="0"/>
    </w:p>
    <w:p w:rsidR="003A3529" w:rsidRDefault="003A3529" w:rsidP="00402245">
      <w:pPr>
        <w:pStyle w:val="a9"/>
        <w:ind w:firstLine="0"/>
        <w:jc w:val="center"/>
        <w:rPr>
          <w:b/>
        </w:rPr>
      </w:pPr>
      <w:r>
        <w:rPr>
          <w:b/>
        </w:rPr>
        <w:t>ЗАЯВКА</w:t>
      </w:r>
    </w:p>
    <w:p w:rsidR="003A3529" w:rsidRDefault="003A3529" w:rsidP="00402245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333333"/>
          <w:szCs w:val="28"/>
          <w:lang w:eastAsia="ru-RU"/>
        </w:rPr>
      </w:pPr>
      <w:r>
        <w:rPr>
          <w:b/>
          <w:szCs w:val="28"/>
        </w:rPr>
        <w:t>на участие в Област</w:t>
      </w:r>
      <w:r w:rsidRPr="00093251">
        <w:rPr>
          <w:b/>
          <w:szCs w:val="28"/>
        </w:rPr>
        <w:t>но</w:t>
      </w:r>
      <w:r>
        <w:rPr>
          <w:b/>
          <w:szCs w:val="28"/>
        </w:rPr>
        <w:t>м</w:t>
      </w:r>
      <w:r w:rsidRPr="00093251">
        <w:rPr>
          <w:b/>
          <w:szCs w:val="28"/>
        </w:rPr>
        <w:t xml:space="preserve"> </w:t>
      </w:r>
      <w:r>
        <w:rPr>
          <w:b/>
          <w:szCs w:val="28"/>
        </w:rPr>
        <w:t xml:space="preserve">конкурсе </w:t>
      </w:r>
      <w:r w:rsidRPr="00A72AA3">
        <w:rPr>
          <w:rFonts w:eastAsia="Times New Roman" w:cs="Times New Roman"/>
          <w:b/>
          <w:color w:val="333333"/>
          <w:szCs w:val="28"/>
          <w:lang w:eastAsia="ru-RU"/>
        </w:rPr>
        <w:t>чтецов</w:t>
      </w:r>
    </w:p>
    <w:p w:rsidR="003A3529" w:rsidRPr="00093251" w:rsidRDefault="003A3529" w:rsidP="00402245">
      <w:pPr>
        <w:spacing w:after="0" w:line="240" w:lineRule="auto"/>
        <w:jc w:val="center"/>
        <w:rPr>
          <w:b/>
          <w:szCs w:val="28"/>
        </w:rPr>
      </w:pPr>
      <w:r w:rsidRPr="00A72AA3">
        <w:rPr>
          <w:rFonts w:eastAsia="Times New Roman" w:cs="Times New Roman"/>
          <w:b/>
          <w:color w:val="333333"/>
          <w:szCs w:val="28"/>
          <w:lang w:eastAsia="ru-RU"/>
        </w:rPr>
        <w:t xml:space="preserve"> «Жизнь моя песней звенела в народе»</w:t>
      </w:r>
    </w:p>
    <w:p w:rsidR="001E4A39" w:rsidRDefault="003A3529" w:rsidP="00402245">
      <w:pPr>
        <w:pStyle w:val="a9"/>
        <w:ind w:firstLine="0"/>
        <w:jc w:val="center"/>
      </w:pPr>
      <w:r>
        <w:t>15 февраля 2020 года МУК НКК с.</w:t>
      </w:r>
      <w:r w:rsidR="001E4A39">
        <w:t xml:space="preserve"> </w:t>
      </w:r>
      <w:proofErr w:type="spellStart"/>
      <w:r>
        <w:t>Аракаево</w:t>
      </w:r>
      <w:proofErr w:type="spellEnd"/>
      <w:r>
        <w:t xml:space="preserve"> </w:t>
      </w:r>
    </w:p>
    <w:p w:rsidR="003A3529" w:rsidRDefault="003A3529" w:rsidP="00402245">
      <w:pPr>
        <w:pStyle w:val="a9"/>
        <w:ind w:firstLine="0"/>
        <w:jc w:val="center"/>
      </w:pPr>
      <w:r>
        <w:t>Нижнесергинского района Свердловской области</w:t>
      </w:r>
    </w:p>
    <w:p w:rsidR="003A3529" w:rsidRDefault="003A3529" w:rsidP="00402245">
      <w:pPr>
        <w:pStyle w:val="a9"/>
        <w:ind w:firstLine="0"/>
      </w:pPr>
    </w:p>
    <w:p w:rsidR="003A3529" w:rsidRDefault="003A3529" w:rsidP="00402245">
      <w:pPr>
        <w:pStyle w:val="a9"/>
        <w:ind w:firstLine="0"/>
      </w:pPr>
      <w:r>
        <w:t>1.</w:t>
      </w:r>
      <w:r w:rsidR="001E4A39">
        <w:t> </w:t>
      </w:r>
      <w:r>
        <w:t>Учреждение, направляющее коллектив, ч</w:t>
      </w:r>
      <w:r w:rsidR="001E4A39">
        <w:t>теца__________________________</w:t>
      </w:r>
    </w:p>
    <w:p w:rsidR="003A3529" w:rsidRDefault="003A3529" w:rsidP="00402245">
      <w:pPr>
        <w:pStyle w:val="a9"/>
        <w:ind w:firstLine="0"/>
      </w:pPr>
      <w:r>
        <w:t>________________________________________________________________________________________________________________________________________</w:t>
      </w:r>
    </w:p>
    <w:p w:rsidR="003A3529" w:rsidRDefault="003A3529" w:rsidP="00402245">
      <w:pPr>
        <w:pStyle w:val="a9"/>
        <w:ind w:firstLine="0"/>
      </w:pPr>
      <w:r>
        <w:t>Адрес_______________________________________________________________</w:t>
      </w:r>
    </w:p>
    <w:p w:rsidR="003A3529" w:rsidRDefault="003A3529" w:rsidP="00402245">
      <w:pPr>
        <w:pStyle w:val="a9"/>
        <w:ind w:firstLine="0"/>
      </w:pPr>
      <w:r>
        <w:t xml:space="preserve">Телефон </w:t>
      </w:r>
      <w:proofErr w:type="spellStart"/>
      <w:r>
        <w:t>стац</w:t>
      </w:r>
      <w:proofErr w:type="spellEnd"/>
      <w:r w:rsidR="001E4A39">
        <w:t>.</w:t>
      </w:r>
      <w:r>
        <w:t>/мобильный______________________________________________</w:t>
      </w:r>
    </w:p>
    <w:p w:rsidR="003A3529" w:rsidRDefault="003A3529" w:rsidP="00402245">
      <w:pPr>
        <w:pStyle w:val="a9"/>
        <w:ind w:firstLine="0"/>
      </w:pPr>
      <w:r>
        <w:t>2.</w:t>
      </w:r>
      <w:r w:rsidR="001E4A39">
        <w:t> </w:t>
      </w:r>
      <w:r>
        <w:t>Ф.И.О. участника____________________</w:t>
      </w:r>
      <w:r w:rsidR="001E4A39">
        <w:t>_______________________________</w:t>
      </w:r>
    </w:p>
    <w:p w:rsidR="003A3529" w:rsidRDefault="003A3529" w:rsidP="00402245">
      <w:pPr>
        <w:pStyle w:val="a9"/>
        <w:ind w:firstLine="0"/>
      </w:pPr>
      <w:r>
        <w:t>____________________________________________________________________</w:t>
      </w:r>
    </w:p>
    <w:p w:rsidR="003A3529" w:rsidRDefault="003A3529" w:rsidP="00402245">
      <w:pPr>
        <w:pStyle w:val="a9"/>
        <w:ind w:firstLine="0"/>
      </w:pPr>
      <w:r>
        <w:t>Номинация __________________________________________________________</w:t>
      </w:r>
    </w:p>
    <w:p w:rsidR="003A3529" w:rsidRDefault="003A3529" w:rsidP="00402245">
      <w:pPr>
        <w:pStyle w:val="a9"/>
        <w:ind w:firstLine="0"/>
      </w:pPr>
      <w:r>
        <w:t>____________________________________________________________________.</w:t>
      </w:r>
    </w:p>
    <w:p w:rsidR="001E4A39" w:rsidRDefault="003A3529" w:rsidP="00402245">
      <w:pPr>
        <w:pStyle w:val="a9"/>
        <w:ind w:firstLine="0"/>
      </w:pPr>
      <w:r>
        <w:t xml:space="preserve">Дата рождения_______________ </w:t>
      </w:r>
    </w:p>
    <w:p w:rsidR="003A3529" w:rsidRDefault="003A3529" w:rsidP="00402245">
      <w:pPr>
        <w:pStyle w:val="a9"/>
        <w:ind w:firstLine="0"/>
      </w:pPr>
      <w:r>
        <w:t>Возрастная категория______________________</w:t>
      </w:r>
    </w:p>
    <w:p w:rsidR="003A3529" w:rsidRDefault="003A3529" w:rsidP="00402245">
      <w:pPr>
        <w:pStyle w:val="a9"/>
        <w:ind w:firstLine="0"/>
      </w:pPr>
      <w:r>
        <w:t>3.</w:t>
      </w:r>
      <w:r w:rsidR="001E4A39">
        <w:t> </w:t>
      </w:r>
      <w:proofErr w:type="gramStart"/>
      <w:r>
        <w:t>Победителем</w:t>
      </w:r>
      <w:proofErr w:type="gramEnd"/>
      <w:r>
        <w:t xml:space="preserve"> каких фестивалей и конкурс</w:t>
      </w:r>
      <w:r w:rsidR="001E4A39">
        <w:t>ов является____________________</w:t>
      </w:r>
    </w:p>
    <w:p w:rsidR="003A3529" w:rsidRDefault="003A3529" w:rsidP="00402245">
      <w:pPr>
        <w:pStyle w:val="a9"/>
        <w:ind w:firstLine="0"/>
      </w:pPr>
      <w:r>
        <w:t>____________________________________________________________________</w:t>
      </w:r>
    </w:p>
    <w:p w:rsidR="003A3529" w:rsidRDefault="001E4A39" w:rsidP="00402245">
      <w:pPr>
        <w:pStyle w:val="a9"/>
        <w:ind w:firstLine="0"/>
      </w:pPr>
      <w:r>
        <w:t>4. </w:t>
      </w:r>
      <w:r w:rsidR="003A3529">
        <w:t>Руководитель _____________________________________________________</w:t>
      </w:r>
      <w:r>
        <w:t>_</w:t>
      </w:r>
    </w:p>
    <w:p w:rsidR="003A3529" w:rsidRDefault="003A3529" w:rsidP="00402245">
      <w:pPr>
        <w:pStyle w:val="a9"/>
        <w:ind w:firstLine="0"/>
      </w:pPr>
      <w:r>
        <w:t>5.</w:t>
      </w:r>
      <w:r w:rsidR="001E4A39">
        <w:t> </w:t>
      </w:r>
      <w:r>
        <w:t>Что необходимо для выступления______</w:t>
      </w:r>
      <w:r w:rsidR="001E4A39">
        <w:t>_______________________________</w:t>
      </w:r>
    </w:p>
    <w:p w:rsidR="003A3529" w:rsidRDefault="003A3529" w:rsidP="00402245">
      <w:pPr>
        <w:pStyle w:val="a9"/>
        <w:ind w:firstLine="0"/>
      </w:pPr>
      <w:r>
        <w:t>________________________________________________________________________________________________________________________________________</w:t>
      </w:r>
    </w:p>
    <w:p w:rsidR="003A3529" w:rsidRDefault="003A3529" w:rsidP="00402245">
      <w:pPr>
        <w:pStyle w:val="a9"/>
        <w:ind w:firstLine="0"/>
      </w:pP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557"/>
        <w:gridCol w:w="3620"/>
      </w:tblGrid>
      <w:tr w:rsidR="003A3529" w:rsidRPr="001E4A39" w:rsidTr="003A3529">
        <w:tc>
          <w:tcPr>
            <w:tcW w:w="675" w:type="dxa"/>
          </w:tcPr>
          <w:p w:rsidR="003A3529" w:rsidRPr="001E4A39" w:rsidRDefault="003A3529" w:rsidP="00402245">
            <w:pPr>
              <w:pStyle w:val="a9"/>
              <w:ind w:firstLine="0"/>
              <w:jc w:val="center"/>
            </w:pPr>
            <w:r w:rsidRPr="001E4A39">
              <w:t>№ п\</w:t>
            </w:r>
            <w:proofErr w:type="gramStart"/>
            <w:r w:rsidRPr="001E4A39">
              <w:t>п</w:t>
            </w:r>
            <w:proofErr w:type="gramEnd"/>
          </w:p>
        </w:tc>
        <w:tc>
          <w:tcPr>
            <w:tcW w:w="5557" w:type="dxa"/>
          </w:tcPr>
          <w:p w:rsidR="001E4A39" w:rsidRPr="001E4A39" w:rsidRDefault="003A3529" w:rsidP="00402245">
            <w:pPr>
              <w:pStyle w:val="a9"/>
              <w:ind w:firstLine="0"/>
              <w:jc w:val="center"/>
            </w:pPr>
            <w:r w:rsidRPr="001E4A39">
              <w:t>Название произведения,</w:t>
            </w:r>
          </w:p>
          <w:p w:rsidR="003A3529" w:rsidRPr="001E4A39" w:rsidRDefault="003A3529" w:rsidP="001E4A39">
            <w:pPr>
              <w:pStyle w:val="a9"/>
              <w:ind w:firstLine="0"/>
              <w:jc w:val="center"/>
            </w:pPr>
            <w:r w:rsidRPr="001E4A39">
              <w:t>хронометраж в минутах</w:t>
            </w:r>
          </w:p>
        </w:tc>
        <w:tc>
          <w:tcPr>
            <w:tcW w:w="3620" w:type="dxa"/>
          </w:tcPr>
          <w:p w:rsidR="003A3529" w:rsidRPr="001E4A39" w:rsidRDefault="003A3529" w:rsidP="00402245">
            <w:pPr>
              <w:pStyle w:val="a9"/>
              <w:ind w:firstLine="0"/>
              <w:jc w:val="center"/>
            </w:pPr>
            <w:r w:rsidRPr="001E4A39">
              <w:t>Автор</w:t>
            </w:r>
          </w:p>
        </w:tc>
      </w:tr>
      <w:tr w:rsidR="003A3529" w:rsidRPr="001E4A39" w:rsidTr="003A3529">
        <w:tc>
          <w:tcPr>
            <w:tcW w:w="675" w:type="dxa"/>
          </w:tcPr>
          <w:p w:rsidR="003A3529" w:rsidRPr="001E4A39" w:rsidRDefault="003A3529" w:rsidP="00402245">
            <w:pPr>
              <w:pStyle w:val="a9"/>
              <w:ind w:firstLine="0"/>
              <w:jc w:val="center"/>
              <w:rPr>
                <w:sz w:val="24"/>
              </w:rPr>
            </w:pPr>
          </w:p>
        </w:tc>
        <w:tc>
          <w:tcPr>
            <w:tcW w:w="5557" w:type="dxa"/>
          </w:tcPr>
          <w:p w:rsidR="003A3529" w:rsidRPr="001E4A39" w:rsidRDefault="003A3529" w:rsidP="00402245">
            <w:pPr>
              <w:pStyle w:val="a9"/>
              <w:ind w:firstLine="0"/>
              <w:jc w:val="center"/>
              <w:rPr>
                <w:sz w:val="24"/>
              </w:rPr>
            </w:pPr>
          </w:p>
          <w:p w:rsidR="003A3529" w:rsidRPr="001E4A39" w:rsidRDefault="003A3529" w:rsidP="00402245">
            <w:pPr>
              <w:pStyle w:val="a9"/>
              <w:ind w:firstLine="0"/>
              <w:jc w:val="center"/>
              <w:rPr>
                <w:sz w:val="24"/>
              </w:rPr>
            </w:pPr>
          </w:p>
          <w:p w:rsidR="003A3529" w:rsidRPr="001E4A39" w:rsidRDefault="003A3529" w:rsidP="00402245">
            <w:pPr>
              <w:pStyle w:val="a9"/>
              <w:ind w:firstLine="0"/>
              <w:jc w:val="center"/>
              <w:rPr>
                <w:sz w:val="24"/>
              </w:rPr>
            </w:pPr>
          </w:p>
          <w:p w:rsidR="003A3529" w:rsidRPr="001E4A39" w:rsidRDefault="003A3529" w:rsidP="00402245">
            <w:pPr>
              <w:pStyle w:val="a9"/>
              <w:ind w:firstLine="0"/>
              <w:jc w:val="center"/>
              <w:rPr>
                <w:sz w:val="24"/>
              </w:rPr>
            </w:pPr>
          </w:p>
          <w:p w:rsidR="003A3529" w:rsidRPr="001E4A39" w:rsidRDefault="003A3529" w:rsidP="00402245">
            <w:pPr>
              <w:pStyle w:val="a9"/>
              <w:ind w:firstLine="0"/>
              <w:jc w:val="center"/>
              <w:rPr>
                <w:sz w:val="24"/>
              </w:rPr>
            </w:pPr>
          </w:p>
        </w:tc>
        <w:tc>
          <w:tcPr>
            <w:tcW w:w="3620" w:type="dxa"/>
          </w:tcPr>
          <w:p w:rsidR="003A3529" w:rsidRPr="001E4A39" w:rsidRDefault="003A3529" w:rsidP="00402245">
            <w:pPr>
              <w:pStyle w:val="a9"/>
              <w:ind w:firstLine="0"/>
              <w:jc w:val="center"/>
              <w:rPr>
                <w:sz w:val="24"/>
              </w:rPr>
            </w:pPr>
          </w:p>
        </w:tc>
      </w:tr>
    </w:tbl>
    <w:p w:rsidR="003A3529" w:rsidRDefault="003A3529" w:rsidP="00402245">
      <w:pPr>
        <w:spacing w:after="0" w:line="240" w:lineRule="auto"/>
      </w:pPr>
    </w:p>
    <w:p w:rsidR="003A3529" w:rsidRPr="001E099C" w:rsidRDefault="003A3529" w:rsidP="00402245">
      <w:pPr>
        <w:pStyle w:val="1"/>
        <w:rPr>
          <w:color w:val="FF0000"/>
        </w:rPr>
      </w:pPr>
      <w:r w:rsidRPr="001E099C">
        <w:rPr>
          <w:color w:val="FF0000"/>
        </w:rPr>
        <w:t xml:space="preserve">Срок подачи заявки до </w:t>
      </w:r>
      <w:r>
        <w:rPr>
          <w:color w:val="FF0000"/>
        </w:rPr>
        <w:t>11 февраля</w:t>
      </w:r>
      <w:r w:rsidRPr="001E099C">
        <w:rPr>
          <w:color w:val="FF0000"/>
        </w:rPr>
        <w:t xml:space="preserve"> 2020</w:t>
      </w:r>
      <w:r w:rsidR="001E4A39">
        <w:rPr>
          <w:color w:val="FF0000"/>
        </w:rPr>
        <w:t xml:space="preserve"> </w:t>
      </w:r>
      <w:r w:rsidRPr="001E099C">
        <w:rPr>
          <w:color w:val="FF0000"/>
        </w:rPr>
        <w:t>г.</w:t>
      </w:r>
    </w:p>
    <w:p w:rsidR="003A3529" w:rsidRDefault="003A3529" w:rsidP="00402245">
      <w:pPr>
        <w:pStyle w:val="1"/>
      </w:pPr>
    </w:p>
    <w:p w:rsidR="00562A6A" w:rsidRDefault="00562A6A" w:rsidP="001E4A39">
      <w:pPr>
        <w:shd w:val="clear" w:color="auto" w:fill="FFFFFF"/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1E4A39" w:rsidRDefault="001E4A39" w:rsidP="001E4A39">
      <w:pPr>
        <w:shd w:val="clear" w:color="auto" w:fill="FFFFFF"/>
        <w:spacing w:after="0" w:line="240" w:lineRule="auto"/>
        <w:rPr>
          <w:rFonts w:eastAsia="Times New Roman" w:cs="Times New Roman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3969"/>
        <w:gridCol w:w="425"/>
        <w:gridCol w:w="4359"/>
      </w:tblGrid>
      <w:tr w:rsidR="001E4A39" w:rsidTr="001E4A39">
        <w:tc>
          <w:tcPr>
            <w:tcW w:w="1101" w:type="dxa"/>
          </w:tcPr>
          <w:p w:rsidR="001E4A39" w:rsidRDefault="001E4A39" w:rsidP="001E4A39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E4A39" w:rsidRDefault="001E4A39" w:rsidP="001E4A39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1E4A39" w:rsidRDefault="001E4A39" w:rsidP="001E4A39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359" w:type="dxa"/>
            <w:tcBorders>
              <w:bottom w:val="single" w:sz="4" w:space="0" w:color="auto"/>
            </w:tcBorders>
          </w:tcPr>
          <w:p w:rsidR="001E4A39" w:rsidRDefault="001E4A39" w:rsidP="001E4A39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E4A39" w:rsidTr="001E4A39">
        <w:tc>
          <w:tcPr>
            <w:tcW w:w="1101" w:type="dxa"/>
          </w:tcPr>
          <w:p w:rsidR="001E4A39" w:rsidRPr="001E4A39" w:rsidRDefault="001E4A39" w:rsidP="001E4A39">
            <w:pPr>
              <w:jc w:val="center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proofErr w:type="spellStart"/>
            <w:r w:rsidRPr="001E4A39">
              <w:rPr>
                <w:rFonts w:eastAsia="Times New Roman" w:cs="Times New Roman"/>
                <w:sz w:val="22"/>
                <w:szCs w:val="28"/>
                <w:lang w:eastAsia="ru-RU"/>
              </w:rPr>
              <w:t>М.п</w:t>
            </w:r>
            <w:proofErr w:type="spellEnd"/>
            <w:r w:rsidRPr="001E4A39">
              <w:rPr>
                <w:rFonts w:eastAsia="Times New Roman" w:cs="Times New Roman"/>
                <w:sz w:val="22"/>
                <w:szCs w:val="28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E4A39" w:rsidRPr="001E4A39" w:rsidRDefault="001E4A39" w:rsidP="001E4A39">
            <w:pPr>
              <w:jc w:val="center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1E4A39">
              <w:rPr>
                <w:sz w:val="22"/>
              </w:rPr>
              <w:t>Ф.И.О.</w:t>
            </w:r>
          </w:p>
        </w:tc>
        <w:tc>
          <w:tcPr>
            <w:tcW w:w="425" w:type="dxa"/>
          </w:tcPr>
          <w:p w:rsidR="001E4A39" w:rsidRPr="001E4A39" w:rsidRDefault="001E4A39" w:rsidP="001E4A39">
            <w:pPr>
              <w:jc w:val="center"/>
              <w:rPr>
                <w:rFonts w:eastAsia="Times New Roman" w:cs="Times New Roman"/>
                <w:sz w:val="22"/>
                <w:szCs w:val="28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</w:tcBorders>
          </w:tcPr>
          <w:p w:rsidR="001E4A39" w:rsidRPr="001E4A39" w:rsidRDefault="001E4A39" w:rsidP="001E4A39">
            <w:pPr>
              <w:jc w:val="center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1E4A39">
              <w:rPr>
                <w:sz w:val="22"/>
              </w:rPr>
              <w:t>подпись руководителя</w:t>
            </w:r>
          </w:p>
        </w:tc>
      </w:tr>
    </w:tbl>
    <w:p w:rsidR="001E4A39" w:rsidRDefault="001E4A39" w:rsidP="001E4A39">
      <w:pPr>
        <w:shd w:val="clear" w:color="auto" w:fill="FFFFFF"/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562A6A" w:rsidRDefault="00562A6A" w:rsidP="00402245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DE5240" w:rsidRPr="00DE5240" w:rsidRDefault="00DE5240" w:rsidP="00402245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</w:p>
    <w:p w:rsidR="00DE5240" w:rsidRDefault="00DE5240" w:rsidP="00402245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Cs w:val="28"/>
          <w:lang w:eastAsia="ru-RU"/>
        </w:rPr>
      </w:pPr>
    </w:p>
    <w:p w:rsidR="00DE5240" w:rsidRDefault="00DE5240" w:rsidP="00402245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Cs w:val="28"/>
          <w:lang w:eastAsia="ru-RU"/>
        </w:rPr>
      </w:pPr>
    </w:p>
    <w:sectPr w:rsidR="00DE5240" w:rsidSect="00402245">
      <w:footerReference w:type="default" r:id="rId9"/>
      <w:pgSz w:w="11906" w:h="16838"/>
      <w:pgMar w:top="567" w:right="567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128" w:rsidRDefault="00E53128" w:rsidP="00115F4F">
      <w:pPr>
        <w:spacing w:after="0" w:line="240" w:lineRule="auto"/>
      </w:pPr>
      <w:r>
        <w:separator/>
      </w:r>
    </w:p>
  </w:endnote>
  <w:endnote w:type="continuationSeparator" w:id="0">
    <w:p w:rsidR="00E53128" w:rsidRDefault="00E53128" w:rsidP="00115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6015168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115F4F" w:rsidRPr="00912E1C" w:rsidRDefault="00115F4F">
        <w:pPr>
          <w:pStyle w:val="a7"/>
          <w:jc w:val="center"/>
          <w:rPr>
            <w:sz w:val="24"/>
          </w:rPr>
        </w:pPr>
        <w:r w:rsidRPr="00912E1C">
          <w:rPr>
            <w:sz w:val="24"/>
          </w:rPr>
          <w:fldChar w:fldCharType="begin"/>
        </w:r>
        <w:r w:rsidRPr="00912E1C">
          <w:rPr>
            <w:sz w:val="24"/>
          </w:rPr>
          <w:instrText>PAGE   \* MERGEFORMAT</w:instrText>
        </w:r>
        <w:r w:rsidRPr="00912E1C">
          <w:rPr>
            <w:sz w:val="24"/>
          </w:rPr>
          <w:fldChar w:fldCharType="separate"/>
        </w:r>
        <w:r w:rsidR="00BA5557">
          <w:rPr>
            <w:noProof/>
            <w:sz w:val="24"/>
          </w:rPr>
          <w:t>1</w:t>
        </w:r>
        <w:r w:rsidRPr="00912E1C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128" w:rsidRDefault="00E53128" w:rsidP="00115F4F">
      <w:pPr>
        <w:spacing w:after="0" w:line="240" w:lineRule="auto"/>
      </w:pPr>
      <w:r>
        <w:separator/>
      </w:r>
    </w:p>
  </w:footnote>
  <w:footnote w:type="continuationSeparator" w:id="0">
    <w:p w:rsidR="00E53128" w:rsidRDefault="00E53128" w:rsidP="00115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25436"/>
    <w:multiLevelType w:val="multilevel"/>
    <w:tmpl w:val="E8E8B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12ECC"/>
    <w:multiLevelType w:val="multilevel"/>
    <w:tmpl w:val="0F9C3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6A30CA"/>
    <w:multiLevelType w:val="multilevel"/>
    <w:tmpl w:val="D04A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2D698C"/>
    <w:multiLevelType w:val="hybridMultilevel"/>
    <w:tmpl w:val="D5385BBA"/>
    <w:lvl w:ilvl="0" w:tplc="B1C426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A23261"/>
    <w:multiLevelType w:val="multilevel"/>
    <w:tmpl w:val="F41A1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607DAF"/>
    <w:multiLevelType w:val="multilevel"/>
    <w:tmpl w:val="013A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7E7DE8"/>
    <w:multiLevelType w:val="multilevel"/>
    <w:tmpl w:val="F404F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536B89"/>
    <w:multiLevelType w:val="multilevel"/>
    <w:tmpl w:val="646AB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2029D2"/>
    <w:multiLevelType w:val="multilevel"/>
    <w:tmpl w:val="2584A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E1770A"/>
    <w:multiLevelType w:val="multilevel"/>
    <w:tmpl w:val="266EB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013AFD"/>
    <w:multiLevelType w:val="multilevel"/>
    <w:tmpl w:val="8C12F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0E654C"/>
    <w:multiLevelType w:val="multilevel"/>
    <w:tmpl w:val="C8948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837FEA"/>
    <w:multiLevelType w:val="multilevel"/>
    <w:tmpl w:val="130AC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3852A7"/>
    <w:multiLevelType w:val="multilevel"/>
    <w:tmpl w:val="1A34B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1143D5"/>
    <w:multiLevelType w:val="multilevel"/>
    <w:tmpl w:val="0C40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341638"/>
    <w:multiLevelType w:val="multilevel"/>
    <w:tmpl w:val="4E3CD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FA0DA3"/>
    <w:multiLevelType w:val="multilevel"/>
    <w:tmpl w:val="9CF8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14"/>
  </w:num>
  <w:num w:numId="8">
    <w:abstractNumId w:val="5"/>
  </w:num>
  <w:num w:numId="9">
    <w:abstractNumId w:val="8"/>
  </w:num>
  <w:num w:numId="10">
    <w:abstractNumId w:val="2"/>
  </w:num>
  <w:num w:numId="11">
    <w:abstractNumId w:val="12"/>
  </w:num>
  <w:num w:numId="12">
    <w:abstractNumId w:val="15"/>
  </w:num>
  <w:num w:numId="13">
    <w:abstractNumId w:val="16"/>
  </w:num>
  <w:num w:numId="14">
    <w:abstractNumId w:val="11"/>
  </w:num>
  <w:num w:numId="15">
    <w:abstractNumId w:val="10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D6D"/>
    <w:rsid w:val="00115F4F"/>
    <w:rsid w:val="001E4A39"/>
    <w:rsid w:val="0030738D"/>
    <w:rsid w:val="003A3529"/>
    <w:rsid w:val="003E0969"/>
    <w:rsid w:val="00402245"/>
    <w:rsid w:val="00404FF8"/>
    <w:rsid w:val="00413962"/>
    <w:rsid w:val="004940A9"/>
    <w:rsid w:val="004A1C85"/>
    <w:rsid w:val="00562A6A"/>
    <w:rsid w:val="007400DA"/>
    <w:rsid w:val="007E1CDB"/>
    <w:rsid w:val="00825BFC"/>
    <w:rsid w:val="00912E1C"/>
    <w:rsid w:val="009C069C"/>
    <w:rsid w:val="00A00A18"/>
    <w:rsid w:val="00A23959"/>
    <w:rsid w:val="00A72AA3"/>
    <w:rsid w:val="00AA3D6D"/>
    <w:rsid w:val="00AC64E7"/>
    <w:rsid w:val="00AE59D9"/>
    <w:rsid w:val="00BA5557"/>
    <w:rsid w:val="00C153F0"/>
    <w:rsid w:val="00C3369F"/>
    <w:rsid w:val="00DD06C8"/>
    <w:rsid w:val="00DE07DE"/>
    <w:rsid w:val="00DE5240"/>
    <w:rsid w:val="00E53128"/>
    <w:rsid w:val="00E82485"/>
    <w:rsid w:val="00ED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3529"/>
    <w:pPr>
      <w:keepNext/>
      <w:spacing w:after="0" w:line="240" w:lineRule="auto"/>
      <w:outlineLvl w:val="0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2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62A6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15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5F4F"/>
  </w:style>
  <w:style w:type="paragraph" w:styleId="a7">
    <w:name w:val="footer"/>
    <w:basedOn w:val="a"/>
    <w:link w:val="a8"/>
    <w:uiPriority w:val="99"/>
    <w:unhideWhenUsed/>
    <w:rsid w:val="00115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5F4F"/>
  </w:style>
  <w:style w:type="character" w:customStyle="1" w:styleId="10">
    <w:name w:val="Заголовок 1 Знак"/>
    <w:basedOn w:val="a0"/>
    <w:link w:val="1"/>
    <w:rsid w:val="003A3529"/>
    <w:rPr>
      <w:rFonts w:eastAsia="Times New Roman" w:cs="Times New Roman"/>
      <w:szCs w:val="20"/>
      <w:lang w:eastAsia="ru-RU"/>
    </w:rPr>
  </w:style>
  <w:style w:type="paragraph" w:styleId="a9">
    <w:name w:val="Body Text Indent"/>
    <w:basedOn w:val="a"/>
    <w:link w:val="aa"/>
    <w:rsid w:val="003A3529"/>
    <w:pPr>
      <w:spacing w:after="0" w:line="240" w:lineRule="auto"/>
      <w:ind w:firstLine="851"/>
      <w:jc w:val="both"/>
    </w:pPr>
    <w:rPr>
      <w:rFonts w:eastAsia="Times New Roman" w:cs="Times New Roman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3A3529"/>
    <w:rPr>
      <w:rFonts w:eastAsia="Times New Roman" w:cs="Times New Roman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94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940A9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AC64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3529"/>
    <w:pPr>
      <w:keepNext/>
      <w:spacing w:after="0" w:line="240" w:lineRule="auto"/>
      <w:outlineLvl w:val="0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2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62A6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15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5F4F"/>
  </w:style>
  <w:style w:type="paragraph" w:styleId="a7">
    <w:name w:val="footer"/>
    <w:basedOn w:val="a"/>
    <w:link w:val="a8"/>
    <w:uiPriority w:val="99"/>
    <w:unhideWhenUsed/>
    <w:rsid w:val="00115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5F4F"/>
  </w:style>
  <w:style w:type="character" w:customStyle="1" w:styleId="10">
    <w:name w:val="Заголовок 1 Знак"/>
    <w:basedOn w:val="a0"/>
    <w:link w:val="1"/>
    <w:rsid w:val="003A3529"/>
    <w:rPr>
      <w:rFonts w:eastAsia="Times New Roman" w:cs="Times New Roman"/>
      <w:szCs w:val="20"/>
      <w:lang w:eastAsia="ru-RU"/>
    </w:rPr>
  </w:style>
  <w:style w:type="paragraph" w:styleId="a9">
    <w:name w:val="Body Text Indent"/>
    <w:basedOn w:val="a"/>
    <w:link w:val="aa"/>
    <w:rsid w:val="003A3529"/>
    <w:pPr>
      <w:spacing w:after="0" w:line="240" w:lineRule="auto"/>
      <w:ind w:firstLine="851"/>
      <w:jc w:val="both"/>
    </w:pPr>
    <w:rPr>
      <w:rFonts w:eastAsia="Times New Roman" w:cs="Times New Roman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3A3529"/>
    <w:rPr>
      <w:rFonts w:eastAsia="Times New Roman" w:cs="Times New Roman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94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940A9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AC6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F038D-5B5C-4A7B-BAC0-3A9E0C0D4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Зав. Отделом обслуживания</cp:lastModifiedBy>
  <cp:revision>2</cp:revision>
  <cp:lastPrinted>2020-01-15T10:32:00Z</cp:lastPrinted>
  <dcterms:created xsi:type="dcterms:W3CDTF">2020-01-16T12:33:00Z</dcterms:created>
  <dcterms:modified xsi:type="dcterms:W3CDTF">2020-01-16T12:33:00Z</dcterms:modified>
</cp:coreProperties>
</file>